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</w:t>
      </w:r>
      <w:r w:rsidR="006A0C03">
        <w:rPr>
          <w:rFonts w:hint="eastAsia"/>
          <w:sz w:val="24"/>
          <w:szCs w:val="24"/>
        </w:rPr>
        <w:lastRenderedPageBreak/>
        <w:t>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Pr="00E17211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616017" w:rsidRPr="00E76FEE" w:rsidRDefault="00616017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lastRenderedPageBreak/>
        <w:t>NoiseLineBuffer</w:t>
      </w:r>
      <w:r w:rsidR="0079580D">
        <w:rPr>
          <w:rFonts w:hint="eastAsia"/>
          <w:color w:val="FBD4B4" w:themeColor="accent6" w:themeTint="66"/>
          <w:sz w:val="24"/>
          <w:szCs w:val="24"/>
        </w:rPr>
        <w:t>。</w:t>
      </w:r>
      <w:r w:rsidR="0079580D">
        <w:rPr>
          <w:rFonts w:hint="eastAsia"/>
          <w:color w:val="000000" w:themeColor="text1"/>
          <w:sz w:val="24"/>
          <w:szCs w:val="24"/>
        </w:rPr>
        <w:t>fx</w:t>
      </w:r>
      <w:r w:rsidR="0079580D">
        <w:rPr>
          <w:rFonts w:hint="eastAsia"/>
          <w:color w:val="000000" w:themeColor="text1"/>
          <w:sz w:val="24"/>
          <w:szCs w:val="24"/>
        </w:rPr>
        <w:t>里面的变量</w:t>
      </w:r>
      <w:r w:rsidR="0079580D">
        <w:rPr>
          <w:rFonts w:hint="eastAsia"/>
          <w:color w:val="000000" w:themeColor="text1"/>
          <w:sz w:val="24"/>
          <w:szCs w:val="24"/>
        </w:rPr>
        <w:t>,Cb,texture2D</w:t>
      </w:r>
      <w:r w:rsidR="0079580D">
        <w:rPr>
          <w:rFonts w:hint="eastAsia"/>
          <w:color w:val="000000" w:themeColor="text1"/>
          <w:sz w:val="24"/>
          <w:szCs w:val="24"/>
        </w:rPr>
        <w:t>等</w:t>
      </w:r>
      <w:r w:rsidR="0079580D">
        <w:rPr>
          <w:rFonts w:hint="eastAsia"/>
          <w:color w:val="000000" w:themeColor="text1"/>
          <w:sz w:val="24"/>
          <w:szCs w:val="24"/>
        </w:rPr>
        <w:t>fx c++</w:t>
      </w:r>
      <w:r w:rsidR="0079580D">
        <w:rPr>
          <w:rFonts w:hint="eastAsia"/>
          <w:color w:val="000000" w:themeColor="text1"/>
          <w:sz w:val="24"/>
          <w:szCs w:val="24"/>
        </w:rPr>
        <w:t>借口均在</w:t>
      </w:r>
      <w:r w:rsidR="0079580D">
        <w:rPr>
          <w:rFonts w:hint="eastAsia"/>
          <w:color w:val="000000" w:themeColor="text1"/>
          <w:sz w:val="24"/>
          <w:szCs w:val="24"/>
        </w:rPr>
        <w:t>NoiseRenderer</w:t>
      </w:r>
      <w:r w:rsidR="0079580D">
        <w:rPr>
          <w:rFonts w:hint="eastAsia"/>
          <w:color w:val="000000" w:themeColor="text1"/>
          <w:sz w:val="24"/>
          <w:szCs w:val="24"/>
        </w:rPr>
        <w:t>的</w:t>
      </w:r>
      <w:r w:rsidR="0079580D">
        <w:rPr>
          <w:rFonts w:hint="eastAsia"/>
          <w:color w:val="000000" w:themeColor="text1"/>
          <w:sz w:val="24"/>
          <w:szCs w:val="24"/>
        </w:rPr>
        <w:t>mFunction_Init</w:t>
      </w:r>
      <w:r w:rsidR="0079580D">
        <w:rPr>
          <w:rFonts w:hint="eastAsia"/>
          <w:color w:val="000000" w:themeColor="text1"/>
          <w:sz w:val="24"/>
          <w:szCs w:val="24"/>
        </w:rPr>
        <w:t>里创建，在各种</w:t>
      </w:r>
      <w:r w:rsidR="0079580D">
        <w:rPr>
          <w:rFonts w:hint="eastAsia"/>
          <w:color w:val="000000" w:themeColor="text1"/>
          <w:sz w:val="24"/>
          <w:szCs w:val="24"/>
        </w:rPr>
        <w:t>mFunction_xxx_update</w:t>
      </w:r>
      <w:r w:rsidR="0079580D">
        <w:rPr>
          <w:rFonts w:hint="eastAsia"/>
          <w:color w:val="000000" w:themeColor="text1"/>
          <w:sz w:val="24"/>
          <w:szCs w:val="24"/>
        </w:rPr>
        <w:t>里更新（一般是</w:t>
      </w:r>
      <w:r w:rsidR="0079580D">
        <w:rPr>
          <w:rFonts w:hint="eastAsia"/>
          <w:color w:val="000000" w:themeColor="text1"/>
          <w:sz w:val="24"/>
          <w:szCs w:val="24"/>
        </w:rPr>
        <w:t>Draw call</w:t>
      </w:r>
      <w:r w:rsidR="0079580D">
        <w:rPr>
          <w:rFonts w:hint="eastAsia"/>
          <w:color w:val="000000" w:themeColor="text1"/>
          <w:sz w:val="24"/>
          <w:szCs w:val="24"/>
        </w:rPr>
        <w:t>之前）。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4A528C" w:rsidRDefault="00731AD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lastRenderedPageBreak/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57451A" w:rsidRPr="0057451A" w:rsidRDefault="0070630D" w:rsidP="0057451A">
      <w:pPr>
        <w:pStyle w:val="a5"/>
        <w:numPr>
          <w:ilvl w:val="0"/>
          <w:numId w:val="1"/>
        </w:numPr>
        <w:ind w:firstLineChars="0"/>
        <w:rPr>
          <w:b/>
          <w:color w:val="FBD4B4" w:themeColor="accent6" w:themeTint="66"/>
          <w:sz w:val="28"/>
          <w:szCs w:val="28"/>
        </w:rPr>
      </w:pPr>
      <w:r w:rsidRPr="0057451A">
        <w:rPr>
          <w:rFonts w:hint="eastAsia"/>
          <w:b/>
          <w:color w:val="FBD4B4" w:themeColor="accent6" w:themeTint="66"/>
          <w:sz w:val="28"/>
          <w:szCs w:val="28"/>
        </w:rPr>
        <w:t>NoiseLineBuffer</w:t>
      </w:r>
      <w:r w:rsidRPr="0057451A">
        <w:rPr>
          <w:rFonts w:hint="eastAsia"/>
          <w:b/>
          <w:color w:val="FBD4B4" w:themeColor="accent6" w:themeTint="66"/>
          <w:sz w:val="28"/>
          <w:szCs w:val="28"/>
        </w:rPr>
        <w:t>：</w:t>
      </w: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粗线条，切角长方形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（还没贴上图）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lastRenderedPageBreak/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</w:p>
    <w:p w:rsidR="00A2653A" w:rsidRPr="005F3528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Pr="0070630D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616017" w:rsidRDefault="00616017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lastRenderedPageBreak/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</w:t>
      </w:r>
      <w:r>
        <w:rPr>
          <w:rFonts w:hint="eastAsia"/>
          <w:sz w:val="24"/>
          <w:szCs w:val="24"/>
        </w:rPr>
        <w:lastRenderedPageBreak/>
        <w:t>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</w:t>
      </w:r>
      <w:r>
        <w:rPr>
          <w:rFonts w:hint="eastAsia"/>
          <w:sz w:val="24"/>
          <w:szCs w:val="24"/>
        </w:rPr>
        <w:lastRenderedPageBreak/>
        <w:t>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lastRenderedPageBreak/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08F" w:rsidRDefault="008A208F" w:rsidP="00F320B4">
      <w:r>
        <w:separator/>
      </w:r>
    </w:p>
  </w:endnote>
  <w:endnote w:type="continuationSeparator" w:id="1">
    <w:p w:rsidR="008A208F" w:rsidRDefault="008A208F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08F" w:rsidRDefault="008A208F" w:rsidP="00F320B4">
      <w:r>
        <w:separator/>
      </w:r>
    </w:p>
  </w:footnote>
  <w:footnote w:type="continuationSeparator" w:id="1">
    <w:p w:rsidR="008A208F" w:rsidRDefault="008A208F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0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387"/>
    <w:rsid w:val="00022981"/>
    <w:rsid w:val="00025B56"/>
    <w:rsid w:val="00032A11"/>
    <w:rsid w:val="00037AA0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A3E1E"/>
    <w:rsid w:val="001B1E90"/>
    <w:rsid w:val="001B5C0A"/>
    <w:rsid w:val="001C12BC"/>
    <w:rsid w:val="001D7B84"/>
    <w:rsid w:val="001E44DD"/>
    <w:rsid w:val="001F0BAC"/>
    <w:rsid w:val="001F2157"/>
    <w:rsid w:val="00213BCB"/>
    <w:rsid w:val="002143FE"/>
    <w:rsid w:val="00221D92"/>
    <w:rsid w:val="0023084D"/>
    <w:rsid w:val="002333E4"/>
    <w:rsid w:val="00246020"/>
    <w:rsid w:val="002919A3"/>
    <w:rsid w:val="002B3CC8"/>
    <w:rsid w:val="002C6A42"/>
    <w:rsid w:val="002C6CFF"/>
    <w:rsid w:val="002D0643"/>
    <w:rsid w:val="002D722A"/>
    <w:rsid w:val="00312277"/>
    <w:rsid w:val="00323F4E"/>
    <w:rsid w:val="003409DF"/>
    <w:rsid w:val="003577B3"/>
    <w:rsid w:val="003753F4"/>
    <w:rsid w:val="00392CA2"/>
    <w:rsid w:val="003962EC"/>
    <w:rsid w:val="00397B2D"/>
    <w:rsid w:val="003A2B52"/>
    <w:rsid w:val="003A4C10"/>
    <w:rsid w:val="003B4AF5"/>
    <w:rsid w:val="003D3E29"/>
    <w:rsid w:val="003D4CBC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77136"/>
    <w:rsid w:val="00687DDC"/>
    <w:rsid w:val="00696967"/>
    <w:rsid w:val="006A09DC"/>
    <w:rsid w:val="006A0C03"/>
    <w:rsid w:val="006A3530"/>
    <w:rsid w:val="006C3E0B"/>
    <w:rsid w:val="006C7CC7"/>
    <w:rsid w:val="00700EA8"/>
    <w:rsid w:val="00706100"/>
    <w:rsid w:val="0070630D"/>
    <w:rsid w:val="0070754B"/>
    <w:rsid w:val="00731AD3"/>
    <w:rsid w:val="00763398"/>
    <w:rsid w:val="00786416"/>
    <w:rsid w:val="0079580D"/>
    <w:rsid w:val="00795AD4"/>
    <w:rsid w:val="007967C5"/>
    <w:rsid w:val="007B1895"/>
    <w:rsid w:val="007B67C0"/>
    <w:rsid w:val="007C3D44"/>
    <w:rsid w:val="007C3E9D"/>
    <w:rsid w:val="007D4F97"/>
    <w:rsid w:val="00801012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5F43"/>
    <w:rsid w:val="008A208F"/>
    <w:rsid w:val="008C1466"/>
    <w:rsid w:val="00905811"/>
    <w:rsid w:val="00911ECD"/>
    <w:rsid w:val="009525BB"/>
    <w:rsid w:val="00965ED8"/>
    <w:rsid w:val="0099508C"/>
    <w:rsid w:val="009C4F2A"/>
    <w:rsid w:val="009E2AA6"/>
    <w:rsid w:val="009F4AF4"/>
    <w:rsid w:val="00A22022"/>
    <w:rsid w:val="00A2653A"/>
    <w:rsid w:val="00A3309C"/>
    <w:rsid w:val="00A365BE"/>
    <w:rsid w:val="00A41D35"/>
    <w:rsid w:val="00A42211"/>
    <w:rsid w:val="00A515AE"/>
    <w:rsid w:val="00A72550"/>
    <w:rsid w:val="00AC2140"/>
    <w:rsid w:val="00AC7C0D"/>
    <w:rsid w:val="00AD0A9E"/>
    <w:rsid w:val="00AF3944"/>
    <w:rsid w:val="00B163F2"/>
    <w:rsid w:val="00B25D80"/>
    <w:rsid w:val="00B31ADE"/>
    <w:rsid w:val="00B415A6"/>
    <w:rsid w:val="00B47390"/>
    <w:rsid w:val="00B50FF0"/>
    <w:rsid w:val="00B906E5"/>
    <w:rsid w:val="00B92A42"/>
    <w:rsid w:val="00B943A8"/>
    <w:rsid w:val="00B95340"/>
    <w:rsid w:val="00BA60D2"/>
    <w:rsid w:val="00BB71CE"/>
    <w:rsid w:val="00BC01B0"/>
    <w:rsid w:val="00BC2AE5"/>
    <w:rsid w:val="00BC398D"/>
    <w:rsid w:val="00BE57A9"/>
    <w:rsid w:val="00BE6890"/>
    <w:rsid w:val="00BF2643"/>
    <w:rsid w:val="00C1299F"/>
    <w:rsid w:val="00C220D1"/>
    <w:rsid w:val="00C275AD"/>
    <w:rsid w:val="00C55EE2"/>
    <w:rsid w:val="00C60290"/>
    <w:rsid w:val="00C7187B"/>
    <w:rsid w:val="00C7606A"/>
    <w:rsid w:val="00C92FD6"/>
    <w:rsid w:val="00CA4F01"/>
    <w:rsid w:val="00CC4C27"/>
    <w:rsid w:val="00CD1200"/>
    <w:rsid w:val="00CD6219"/>
    <w:rsid w:val="00D34A73"/>
    <w:rsid w:val="00D3520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E013D1"/>
    <w:rsid w:val="00E027ED"/>
    <w:rsid w:val="00E17211"/>
    <w:rsid w:val="00E225DD"/>
    <w:rsid w:val="00E23A3A"/>
    <w:rsid w:val="00E41353"/>
    <w:rsid w:val="00E548FB"/>
    <w:rsid w:val="00E76FEE"/>
    <w:rsid w:val="00E86F83"/>
    <w:rsid w:val="00EA418A"/>
    <w:rsid w:val="00EA7260"/>
    <w:rsid w:val="00EB3441"/>
    <w:rsid w:val="00EC1158"/>
    <w:rsid w:val="00ED4FA9"/>
    <w:rsid w:val="00F320B4"/>
    <w:rsid w:val="00F326CB"/>
    <w:rsid w:val="00F659BF"/>
    <w:rsid w:val="00F7734D"/>
    <w:rsid w:val="00F844CA"/>
    <w:rsid w:val="00FC205A"/>
    <w:rsid w:val="00FC336D"/>
    <w:rsid w:val="00FC671F"/>
    <w:rsid w:val="00FD6A8B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1484</Words>
  <Characters>8463</Characters>
  <Application>Microsoft Office Word</Application>
  <DocSecurity>0</DocSecurity>
  <Lines>70</Lines>
  <Paragraphs>19</Paragraphs>
  <ScaleCrop>false</ScaleCrop>
  <Company>微软中国</Company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78</cp:revision>
  <dcterms:created xsi:type="dcterms:W3CDTF">2015-07-15T12:14:00Z</dcterms:created>
  <dcterms:modified xsi:type="dcterms:W3CDTF">2015-09-20T05:22:00Z</dcterms:modified>
</cp:coreProperties>
</file>